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427988" w:rsidP="0082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4EC8" w:rsidRPr="000B3A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– Investície do hmotného majetku </w:t>
            </w:r>
          </w:p>
        </w:tc>
      </w:tr>
      <w:tr w:rsidR="00D333DF" w:rsidRPr="00427988" w:rsidTr="005863CA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pod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D333DF" w:rsidRPr="005863CA" w:rsidRDefault="008F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  <w:r w:rsidRPr="000B3A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– </w:t>
            </w:r>
            <w:r w:rsidRPr="008F4EC8">
              <w:rPr>
                <w:rFonts w:ascii="Times New Roman" w:hAnsi="Times New Roman" w:cs="Times New Roman"/>
                <w:i/>
                <w:sz w:val="24"/>
                <w:szCs w:val="24"/>
              </w:rPr>
              <w:t>Podpora na investície do poľnohospodárskych podnikov</w:t>
            </w:r>
            <w:r w:rsidR="008244CC">
              <w:rPr>
                <w:rFonts w:ascii="Times New Roman" w:hAnsi="Times New Roman" w:cs="Times New Roman"/>
                <w:i/>
                <w:sz w:val="24"/>
                <w:szCs w:val="24"/>
              </w:rPr>
              <w:t>- zavlažovanie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8244CC" w:rsidRDefault="0042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7988" w:rsidRPr="005863CA" w:rsidRDefault="008244CC" w:rsidP="0082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8244CC">
              <w:rPr>
                <w:rFonts w:ascii="Times New Roman" w:hAnsi="Times New Roman" w:cs="Times New Roman"/>
                <w:i/>
                <w:sz w:val="24"/>
                <w:szCs w:val="24"/>
              </w:rPr>
              <w:t>/PRV/2018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5863CA" w:rsidRDefault="005220B5" w:rsidP="0052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„Modernizácia závlahového systému-</w:t>
            </w:r>
            <w:r w:rsidR="00E0286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nákup pásových zavlažovačov“</w:t>
            </w:r>
          </w:p>
        </w:tc>
      </w:tr>
      <w:tr w:rsidR="004059BB" w:rsidRPr="00427988" w:rsidTr="005863CA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</w:tcPr>
          <w:p w:rsidR="004059BB" w:rsidRPr="00AB3B52" w:rsidRDefault="005220B5" w:rsidP="005220B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ásové zavlažovače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5220B5" w:rsidRDefault="005220B5" w:rsidP="005220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dielnicke družstvo Dunaj</w:t>
            </w:r>
          </w:p>
          <w:p w:rsidR="005220B5" w:rsidRDefault="005220B5" w:rsidP="005220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ývojová 852, Bratislava-Rusovce 851 10</w:t>
            </w:r>
            <w:r w:rsidRPr="00297488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5863CA" w:rsidRPr="005863CA" w:rsidRDefault="005220B5" w:rsidP="005220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7488"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Pr="005220B5">
              <w:rPr>
                <w:rFonts w:ascii="Times New Roman" w:hAnsi="Times New Roman" w:cs="Times New Roman"/>
                <w:i/>
                <w:iCs/>
              </w:rPr>
              <w:t>00 190 667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hideMark/>
          </w:tcPr>
          <w:p w:rsidR="005220B5" w:rsidRDefault="005220B5" w:rsidP="005220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427988" w:rsidRPr="005863CA" w:rsidRDefault="005220B5" w:rsidP="005220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 pracovných dní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5220B5" w:rsidRDefault="005220B5" w:rsidP="005220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427988" w:rsidRPr="005863CA" w:rsidRDefault="005220B5" w:rsidP="005220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BA300006</w:t>
            </w:r>
          </w:p>
        </w:tc>
      </w:tr>
      <w:tr w:rsidR="005648F2" w:rsidRPr="00427988" w:rsidTr="005863CA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5648F2" w:rsidRPr="005863CA" w:rsidRDefault="005220B5" w:rsidP="005220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iloslav Bobík, m.bobik.vo@gmail.com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</w:tcPr>
          <w:p w:rsidR="00BB6376" w:rsidRPr="005863CA" w:rsidRDefault="00D33E52" w:rsidP="005220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154</w:t>
            </w:r>
            <w:bookmarkStart w:id="0" w:name="_GoBack"/>
            <w:bookmarkEnd w:id="0"/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271C4C"/>
    <w:rsid w:val="00290B2B"/>
    <w:rsid w:val="002A14E1"/>
    <w:rsid w:val="004059BB"/>
    <w:rsid w:val="00427988"/>
    <w:rsid w:val="004E2584"/>
    <w:rsid w:val="005220B5"/>
    <w:rsid w:val="005369D1"/>
    <w:rsid w:val="005648F2"/>
    <w:rsid w:val="005863CA"/>
    <w:rsid w:val="005B683A"/>
    <w:rsid w:val="00710E7A"/>
    <w:rsid w:val="00714DB3"/>
    <w:rsid w:val="008244CC"/>
    <w:rsid w:val="008F4EC8"/>
    <w:rsid w:val="00926E70"/>
    <w:rsid w:val="00A460B9"/>
    <w:rsid w:val="00AB3B52"/>
    <w:rsid w:val="00AB62AB"/>
    <w:rsid w:val="00B8229B"/>
    <w:rsid w:val="00BB6376"/>
    <w:rsid w:val="00C60249"/>
    <w:rsid w:val="00D23D0C"/>
    <w:rsid w:val="00D333DF"/>
    <w:rsid w:val="00D33E52"/>
    <w:rsid w:val="00D560EA"/>
    <w:rsid w:val="00E0286F"/>
    <w:rsid w:val="00E245D0"/>
    <w:rsid w:val="00EC6D6A"/>
    <w:rsid w:val="00F35A46"/>
    <w:rsid w:val="00FA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C587"/>
  <w15:chartTrackingRefBased/>
  <w15:docId w15:val="{044EBF2D-38C2-463D-AC57-E176B499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A6EB-F5CF-4995-9398-0A4ADF0A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3</cp:revision>
  <cp:lastPrinted>2019-04-05T09:40:00Z</cp:lastPrinted>
  <dcterms:created xsi:type="dcterms:W3CDTF">2019-10-23T19:58:00Z</dcterms:created>
  <dcterms:modified xsi:type="dcterms:W3CDTF">2019-10-24T06:23:00Z</dcterms:modified>
</cp:coreProperties>
</file>